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A8F2" w14:textId="77777777" w:rsidR="006A0E2D" w:rsidRDefault="006A0E2D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2126"/>
        <w:gridCol w:w="3544"/>
      </w:tblGrid>
      <w:tr w:rsidR="006A0E2D" w:rsidRPr="00AB7864" w14:paraId="6BD0B66E" w14:textId="77777777" w:rsidTr="000E1445">
        <w:tc>
          <w:tcPr>
            <w:tcW w:w="10485" w:type="dxa"/>
            <w:gridSpan w:val="5"/>
            <w:shd w:val="pct20" w:color="auto" w:fill="auto"/>
          </w:tcPr>
          <w:p w14:paraId="5963FC3E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DOCTORANT-E</w:t>
            </w:r>
          </w:p>
        </w:tc>
      </w:tr>
      <w:tr w:rsidR="006A0E2D" w:rsidRPr="00AB7864" w14:paraId="56F102BA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386F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598E30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D895B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5F4446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1EECF72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7702753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ivilité</w:t>
            </w:r>
          </w:p>
        </w:tc>
        <w:tc>
          <w:tcPr>
            <w:tcW w:w="1134" w:type="dxa"/>
            <w:vAlign w:val="center"/>
          </w:tcPr>
          <w:p w14:paraId="345751B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</w:rPr>
                <w:id w:val="232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E69CD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</w:rPr>
                <w:id w:val="262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6E1BC9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3544" w:type="dxa"/>
            <w:vAlign w:val="center"/>
          </w:tcPr>
          <w:p w14:paraId="3B04CB0F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D345EB6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992FD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 w:rsidRPr="00AB7864">
              <w:rPr>
                <w:rFonts w:ascii="Verdana" w:hAnsi="Verdana"/>
                <w:sz w:val="20"/>
              </w:rPr>
              <w:t>Inscrit</w:t>
            </w:r>
            <w:r>
              <w:rPr>
                <w:rFonts w:ascii="Verdana" w:hAnsi="Verdana"/>
                <w:sz w:val="20"/>
              </w:rPr>
              <w:t>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</w:t>
            </w:r>
            <w:proofErr w:type="spellStart"/>
            <w:r w:rsidRPr="00AB7864">
              <w:rPr>
                <w:rFonts w:ascii="Verdana" w:hAnsi="Verdana"/>
                <w:sz w:val="20"/>
              </w:rPr>
              <w:t>Ecol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CC31E0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A24D1E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56F1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73BB5AB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D224848" w14:textId="11F52BA1" w:rsidR="006A0E2D" w:rsidRPr="00454A16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454A16">
              <w:rPr>
                <w:rFonts w:ascii="Verdana" w:hAnsi="Verdana"/>
                <w:b/>
                <w:sz w:val="20"/>
              </w:rPr>
              <w:t>U</w:t>
            </w:r>
            <w:r>
              <w:rPr>
                <w:rFonts w:ascii="Verdana" w:hAnsi="Verdana"/>
                <w:b/>
                <w:sz w:val="20"/>
              </w:rPr>
              <w:t>nité de recherche</w:t>
            </w:r>
            <w:r w:rsidR="003138A0">
              <w:rPr>
                <w:rFonts w:ascii="Verdana" w:hAnsi="Verdana"/>
                <w:b/>
                <w:sz w:val="20"/>
              </w:rPr>
              <w:t xml:space="preserve"> d’accueil</w:t>
            </w:r>
          </w:p>
        </w:tc>
      </w:tr>
      <w:tr w:rsidR="006A0E2D" w:rsidRPr="00AB7864" w14:paraId="320F1328" w14:textId="77777777" w:rsidTr="000E1445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58B52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de (acronyme et n°) de l’UR :</w:t>
            </w:r>
          </w:p>
        </w:tc>
        <w:tc>
          <w:tcPr>
            <w:tcW w:w="5670" w:type="dxa"/>
            <w:gridSpan w:val="2"/>
            <w:vAlign w:val="center"/>
          </w:tcPr>
          <w:p w14:paraId="39ACB7A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BC761F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EBEE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UR 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58CF31F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48B80B" w14:textId="77777777" w:rsidTr="000E1445">
        <w:tc>
          <w:tcPr>
            <w:tcW w:w="10485" w:type="dxa"/>
            <w:gridSpan w:val="5"/>
            <w:shd w:val="pct10" w:color="auto" w:fill="auto"/>
            <w:vAlign w:val="center"/>
          </w:tcPr>
          <w:p w14:paraId="1C0C4F3E" w14:textId="77777777" w:rsidR="006A0E2D" w:rsidRPr="00AB7864" w:rsidRDefault="006A0E2D" w:rsidP="000E1445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Sujet de thèse</w:t>
            </w:r>
          </w:p>
        </w:tc>
      </w:tr>
      <w:tr w:rsidR="006A0E2D" w:rsidRPr="00AB7864" w14:paraId="1D6F6799" w14:textId="77777777" w:rsidTr="000E1445">
        <w:trPr>
          <w:trHeight w:val="1369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43C9528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78F2E461" w14:textId="77777777" w:rsidTr="000E1445">
        <w:trPr>
          <w:cantSplit/>
          <w:trHeight w:val="284"/>
        </w:trPr>
        <w:tc>
          <w:tcPr>
            <w:tcW w:w="1048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E623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947312D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9306336" w14:textId="77777777" w:rsidR="006A0E2D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Directrice ou 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705ADFC3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>(</w:t>
            </w:r>
            <w:proofErr w:type="gramStart"/>
            <w:r w:rsidRPr="00D330A4">
              <w:rPr>
                <w:rFonts w:ascii="Verdana" w:hAnsi="Verdana"/>
                <w:b/>
                <w:sz w:val="16"/>
              </w:rPr>
              <w:t>voir</w:t>
            </w:r>
            <w:proofErr w:type="gramEnd"/>
            <w:r w:rsidRPr="00D330A4">
              <w:rPr>
                <w:rFonts w:ascii="Verdana" w:hAnsi="Verdana"/>
                <w:b/>
                <w:sz w:val="16"/>
              </w:rPr>
              <w:t xml:space="preserve"> documents à joindre en page 2 du formulaire de demande)</w:t>
            </w:r>
          </w:p>
        </w:tc>
      </w:tr>
      <w:tr w:rsidR="006A0E2D" w:rsidRPr="00AB7864" w14:paraId="26C33C47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6B36769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236F96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0ADE665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109245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622E541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AEC252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gridSpan w:val="2"/>
            <w:vAlign w:val="center"/>
          </w:tcPr>
          <w:p w14:paraId="4059BC8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DA1865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8AAA9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2394025" w14:textId="77777777" w:rsidTr="006A0E2D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13C1D08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Etablissement</w:t>
            </w:r>
            <w:proofErr w:type="spellEnd"/>
            <w:r>
              <w:rPr>
                <w:rFonts w:ascii="Verdana" w:hAnsi="Verdana"/>
                <w:sz w:val="20"/>
              </w:rPr>
              <w:t xml:space="preserve">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D6A4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E4E5E9E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95E9BC4" w14:textId="77777777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gridSpan w:val="2"/>
            <w:vAlign w:val="center"/>
          </w:tcPr>
          <w:p w14:paraId="2D8A7D4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4F3F24B" w14:textId="08FEBF83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0DA2EC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1855874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90A78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</w:t>
            </w:r>
            <w:proofErr w:type="spellStart"/>
            <w:r w:rsidRPr="00AB7864">
              <w:rPr>
                <w:rFonts w:ascii="Verdana" w:hAnsi="Verdana"/>
                <w:sz w:val="20"/>
              </w:rPr>
              <w:t>Ecol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B7858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EE2B1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766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0DBD6F68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9F4596" w14:textId="54C9DF6C" w:rsidR="006A0E2D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gridSpan w:val="2"/>
            <w:vAlign w:val="center"/>
          </w:tcPr>
          <w:p w14:paraId="203D777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571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-16061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479FC851" w14:textId="77777777" w:rsidR="0055030A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11CE040" w14:textId="7BC820D0" w:rsidR="006A0E2D" w:rsidRDefault="0055030A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</w:rPr>
              <w:t>si</w:t>
            </w:r>
            <w:proofErr w:type="gramEnd"/>
            <w:r>
              <w:rPr>
                <w:rFonts w:ascii="Verdana" w:hAnsi="Verdana"/>
                <w:sz w:val="20"/>
              </w:rPr>
              <w:t xml:space="preserve"> non-titulaire de l’HDR)</w:t>
            </w:r>
          </w:p>
        </w:tc>
        <w:tc>
          <w:tcPr>
            <w:tcW w:w="3544" w:type="dxa"/>
            <w:vAlign w:val="center"/>
          </w:tcPr>
          <w:p w14:paraId="7BD3F72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E8C8C3B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767B35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2057B9D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0805D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377D575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2A56419" w14:textId="77777777" w:rsidTr="00B410D8">
        <w:trPr>
          <w:trHeight w:val="45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5CB5" w14:textId="7B94E748" w:rsidR="00B410D8" w:rsidRPr="00AB7864" w:rsidRDefault="00B410D8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 xml:space="preserve">(le cas </w:t>
            </w:r>
            <w:proofErr w:type="gramStart"/>
            <w:r w:rsidRPr="00B410D8">
              <w:rPr>
                <w:rFonts w:ascii="Verdana" w:hAnsi="Verdana"/>
                <w:b/>
                <w:i/>
                <w:sz w:val="20"/>
              </w:rPr>
              <w:t>échéant)</w:t>
            </w:r>
            <w:r>
              <w:rPr>
                <w:rFonts w:ascii="Verdana" w:hAnsi="Verdana"/>
                <w:sz w:val="20"/>
              </w:rPr>
              <w:t xml:space="preserve">   </w:t>
            </w:r>
            <w:proofErr w:type="gramEnd"/>
            <w:r>
              <w:rPr>
                <w:rFonts w:ascii="Verdana" w:hAnsi="Verdana"/>
                <w:sz w:val="20"/>
              </w:rPr>
              <w:t xml:space="preserve">       </w:t>
            </w:r>
            <w:sdt>
              <w:sdtPr>
                <w:rPr>
                  <w:rFonts w:ascii="Verdana" w:hAnsi="Verdana"/>
                  <w:sz w:val="20"/>
                </w:rPr>
                <w:id w:val="-4404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A0E2D" w:rsidRPr="00AB7864" w14:paraId="7F44D353" w14:textId="77777777" w:rsidTr="000E1445">
        <w:trPr>
          <w:trHeight w:val="907"/>
        </w:trPr>
        <w:tc>
          <w:tcPr>
            <w:tcW w:w="4815" w:type="dxa"/>
            <w:gridSpan w:val="3"/>
          </w:tcPr>
          <w:p w14:paraId="50EC954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F281A4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  <w:p w14:paraId="6084692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52C233A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0E6C1DCD" w14:textId="77777777" w:rsidR="006A0E2D" w:rsidRDefault="006A0E2D">
      <w:pPr>
        <w:rPr>
          <w:rFonts w:ascii="Verdana" w:hAnsi="Verdana"/>
          <w:sz w:val="20"/>
        </w:rPr>
      </w:pPr>
    </w:p>
    <w:p w14:paraId="64C004AE" w14:textId="77777777" w:rsidR="006A0E2D" w:rsidRDefault="006A0E2D">
      <w:pPr>
        <w:rPr>
          <w:rFonts w:ascii="Verdana" w:hAnsi="Verdana"/>
          <w:sz w:val="20"/>
        </w:rPr>
      </w:pPr>
    </w:p>
    <w:p w14:paraId="358084CB" w14:textId="77777777" w:rsidR="006A0E2D" w:rsidRDefault="006A0E2D">
      <w:pPr>
        <w:rPr>
          <w:rFonts w:ascii="Verdana" w:hAnsi="Verdana"/>
          <w:sz w:val="20"/>
        </w:rPr>
      </w:pPr>
    </w:p>
    <w:p w14:paraId="1E7323B5" w14:textId="77777777" w:rsidR="006A0E2D" w:rsidRDefault="006A0E2D">
      <w:pPr>
        <w:rPr>
          <w:rFonts w:ascii="Verdana" w:hAnsi="Verdana"/>
          <w:sz w:val="20"/>
        </w:rPr>
      </w:pPr>
    </w:p>
    <w:p w14:paraId="422DA6ED" w14:textId="77777777" w:rsidR="006A0E2D" w:rsidRDefault="006A0E2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C69B992" w14:textId="77777777" w:rsidR="006A0E2D" w:rsidRDefault="006A0E2D">
      <w:pPr>
        <w:rPr>
          <w:rFonts w:ascii="Verdana" w:hAnsi="Verdana"/>
          <w:sz w:val="20"/>
        </w:rPr>
      </w:pPr>
    </w:p>
    <w:tbl>
      <w:tblPr>
        <w:tblStyle w:val="Grilledutableau"/>
        <w:tblpPr w:leftFromText="141" w:rightFromText="141" w:vertAnchor="text" w:horzAnchor="margin" w:tblpY="116"/>
        <w:tblW w:w="10485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3544"/>
      </w:tblGrid>
      <w:tr w:rsidR="00D330A4" w:rsidRPr="00AB7864" w14:paraId="51A21C31" w14:textId="77777777" w:rsidTr="00D330A4">
        <w:tc>
          <w:tcPr>
            <w:tcW w:w="10485" w:type="dxa"/>
            <w:gridSpan w:val="4"/>
            <w:shd w:val="pct15" w:color="auto" w:fill="auto"/>
            <w:vAlign w:val="center"/>
          </w:tcPr>
          <w:p w14:paraId="2F011053" w14:textId="77777777" w:rsidR="00D330A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d</w:t>
            </w:r>
            <w:r w:rsidRPr="00AB7864">
              <w:rPr>
                <w:rFonts w:ascii="Verdana" w:hAnsi="Verdana"/>
                <w:b/>
                <w:sz w:val="20"/>
              </w:rPr>
              <w:t xml:space="preserve">irectrice ou </w:t>
            </w:r>
            <w:r>
              <w:rPr>
                <w:rFonts w:ascii="Verdana" w:hAnsi="Verdana"/>
                <w:b/>
                <w:sz w:val="20"/>
              </w:rPr>
              <w:t>co</w:t>
            </w:r>
            <w:r w:rsidRPr="00AB7864">
              <w:rPr>
                <w:rFonts w:ascii="Verdana" w:hAnsi="Verdana"/>
                <w:b/>
                <w:sz w:val="20"/>
              </w:rPr>
              <w:t xml:space="preserve">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56DC0469" w14:textId="77777777" w:rsidR="00D330A4" w:rsidRPr="00AB786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>(</w:t>
            </w:r>
            <w:proofErr w:type="gramStart"/>
            <w:r w:rsidRPr="00D330A4">
              <w:rPr>
                <w:rFonts w:ascii="Verdana" w:hAnsi="Verdana"/>
                <w:b/>
                <w:sz w:val="16"/>
              </w:rPr>
              <w:t>voir</w:t>
            </w:r>
            <w:proofErr w:type="gramEnd"/>
            <w:r w:rsidRPr="00D330A4">
              <w:rPr>
                <w:rFonts w:ascii="Verdana" w:hAnsi="Verdana"/>
                <w:b/>
                <w:sz w:val="16"/>
              </w:rPr>
              <w:t xml:space="preserve"> documents à joindre </w:t>
            </w:r>
            <w:r>
              <w:rPr>
                <w:rFonts w:ascii="Verdana" w:hAnsi="Verdana"/>
                <w:b/>
                <w:sz w:val="16"/>
              </w:rPr>
              <w:t>ci-dessous</w:t>
            </w:r>
            <w:r w:rsidRPr="00D330A4">
              <w:rPr>
                <w:rFonts w:ascii="Verdana" w:hAnsi="Verdana"/>
                <w:b/>
                <w:sz w:val="16"/>
              </w:rPr>
              <w:t>)</w:t>
            </w:r>
          </w:p>
        </w:tc>
      </w:tr>
      <w:tr w:rsidR="00D330A4" w:rsidRPr="00AB7864" w14:paraId="6E0DC59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205AC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vAlign w:val="center"/>
          </w:tcPr>
          <w:p w14:paraId="1B47F32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2486EC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FCF481A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6EF113B0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16127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vAlign w:val="center"/>
          </w:tcPr>
          <w:p w14:paraId="2730E76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A29CCC9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50A1EC3F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C06C02F" w14:textId="77777777" w:rsidTr="006A0E2D">
        <w:trPr>
          <w:trHeight w:val="454"/>
        </w:trPr>
        <w:tc>
          <w:tcPr>
            <w:tcW w:w="4815" w:type="dxa"/>
            <w:gridSpan w:val="2"/>
            <w:shd w:val="pct10" w:color="auto" w:fill="auto"/>
            <w:vAlign w:val="center"/>
          </w:tcPr>
          <w:p w14:paraId="318D28DF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Etablissement</w:t>
            </w:r>
            <w:proofErr w:type="spellEnd"/>
            <w:r>
              <w:rPr>
                <w:rFonts w:ascii="Verdana" w:hAnsi="Verdana"/>
                <w:sz w:val="20"/>
              </w:rPr>
              <w:t xml:space="preserve">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65B613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5FD2FA94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3A079747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vAlign w:val="center"/>
          </w:tcPr>
          <w:p w14:paraId="50434E37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411C8280" w14:textId="1521C5FE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7DC73F43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75B043ED" w14:textId="77777777" w:rsidTr="00450A03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E3E8BE" w14:textId="77777777" w:rsidR="00D330A4" w:rsidRPr="00AB7864" w:rsidRDefault="00450A03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</w:t>
            </w:r>
            <w:proofErr w:type="spellStart"/>
            <w:r w:rsidRPr="00AB7864">
              <w:rPr>
                <w:rFonts w:ascii="Verdana" w:hAnsi="Verdana"/>
                <w:sz w:val="20"/>
              </w:rPr>
              <w:t>Ecol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doctorale n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6486D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96647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</w:t>
            </w:r>
            <w:r>
              <w:t> </w:t>
            </w:r>
            <w:r w:rsidRPr="00AB7864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C99DC96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29511BB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062AC859" w14:textId="3F0811FF" w:rsidR="00D330A4" w:rsidRDefault="00D330A4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vAlign w:val="center"/>
          </w:tcPr>
          <w:p w14:paraId="3254AB8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7831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946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71AB22F1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544AEBB" w14:textId="4D685B21" w:rsidR="0055030A" w:rsidRDefault="0055030A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</w:rPr>
              <w:t>si</w:t>
            </w:r>
            <w:proofErr w:type="gramEnd"/>
            <w:r>
              <w:rPr>
                <w:rFonts w:ascii="Verdana" w:hAnsi="Verdana"/>
                <w:sz w:val="20"/>
              </w:rPr>
              <w:t xml:space="preserve"> non-titulaire de l’HDR)</w:t>
            </w:r>
          </w:p>
        </w:tc>
        <w:tc>
          <w:tcPr>
            <w:tcW w:w="3544" w:type="dxa"/>
            <w:vAlign w:val="center"/>
          </w:tcPr>
          <w:p w14:paraId="66F03C9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37371B7F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79FF692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EC30B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B98D8B0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1BDBE38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8BE5237" w14:textId="77777777" w:rsidTr="00B410D8">
        <w:trPr>
          <w:trHeight w:val="454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13BF" w14:textId="6B865FF2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co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 xml:space="preserve">(le cas </w:t>
            </w:r>
            <w:proofErr w:type="gramStart"/>
            <w:r w:rsidRPr="00B410D8">
              <w:rPr>
                <w:rFonts w:ascii="Verdana" w:hAnsi="Verdana"/>
                <w:b/>
                <w:i/>
                <w:sz w:val="20"/>
              </w:rPr>
              <w:t>échéant)</w:t>
            </w:r>
            <w:r>
              <w:rPr>
                <w:rFonts w:ascii="Verdana" w:hAnsi="Verdana"/>
                <w:sz w:val="20"/>
              </w:rPr>
              <w:t xml:space="preserve">   </w:t>
            </w:r>
            <w:proofErr w:type="gramEnd"/>
            <w:r>
              <w:rPr>
                <w:rFonts w:ascii="Verdana" w:hAnsi="Verdana"/>
                <w:sz w:val="20"/>
              </w:rPr>
              <w:t xml:space="preserve">    </w:t>
            </w:r>
            <w:sdt>
              <w:sdtPr>
                <w:rPr>
                  <w:rFonts w:ascii="Verdana" w:hAnsi="Verdana"/>
                  <w:sz w:val="20"/>
                </w:rPr>
                <w:id w:val="-18560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410D8" w:rsidRPr="00AB7864" w14:paraId="47A2AE52" w14:textId="77777777" w:rsidTr="00D330A4">
        <w:trPr>
          <w:trHeight w:val="907"/>
        </w:trPr>
        <w:tc>
          <w:tcPr>
            <w:tcW w:w="4815" w:type="dxa"/>
            <w:gridSpan w:val="2"/>
          </w:tcPr>
          <w:p w14:paraId="5826B6F8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60462E25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</w:p>
          <w:p w14:paraId="7F652A6A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671910B4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47064CF7" w14:textId="77777777" w:rsidR="00D330A4" w:rsidRPr="00AB7864" w:rsidRDefault="00D330A4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671C3" w:rsidRPr="00AB7864" w14:paraId="019FE1C4" w14:textId="77777777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C37D04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Signatures (AMU)</w:t>
            </w:r>
          </w:p>
        </w:tc>
      </w:tr>
      <w:tr w:rsidR="008671C3" w:rsidRPr="00AB7864" w14:paraId="48FB0B68" w14:textId="77777777">
        <w:tc>
          <w:tcPr>
            <w:tcW w:w="5240" w:type="dxa"/>
            <w:shd w:val="pct10" w:color="auto" w:fill="auto"/>
          </w:tcPr>
          <w:p w14:paraId="6DA4D17A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UR</w:t>
            </w:r>
          </w:p>
        </w:tc>
        <w:tc>
          <w:tcPr>
            <w:tcW w:w="5216" w:type="dxa"/>
            <w:shd w:val="pct10" w:color="auto" w:fill="auto"/>
          </w:tcPr>
          <w:p w14:paraId="670514C7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école doctorale</w:t>
            </w:r>
          </w:p>
        </w:tc>
      </w:tr>
      <w:tr w:rsidR="00245843" w:rsidRPr="00AB7864" w14:paraId="00885E6F" w14:textId="77777777" w:rsidTr="004F301B">
        <w:trPr>
          <w:trHeight w:val="502"/>
        </w:trPr>
        <w:tc>
          <w:tcPr>
            <w:tcW w:w="5240" w:type="dxa"/>
          </w:tcPr>
          <w:p w14:paraId="61F16AF2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22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A0C1C6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17146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368613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197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DC242C5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831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A542B" w:rsidRPr="00AB7864" w14:paraId="0AD24028" w14:textId="77777777" w:rsidTr="001A542B">
        <w:trPr>
          <w:trHeight w:val="240"/>
        </w:trPr>
        <w:tc>
          <w:tcPr>
            <w:tcW w:w="5240" w:type="dxa"/>
          </w:tcPr>
          <w:p w14:paraId="0A9B6ACB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  <w:tc>
          <w:tcPr>
            <w:tcW w:w="5216" w:type="dxa"/>
          </w:tcPr>
          <w:p w14:paraId="075CB682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</w:tr>
      <w:tr w:rsidR="001A542B" w:rsidRPr="00AB7864" w14:paraId="70C9F3DD" w14:textId="77777777" w:rsidTr="001A542B">
        <w:trPr>
          <w:trHeight w:val="711"/>
        </w:trPr>
        <w:tc>
          <w:tcPr>
            <w:tcW w:w="5240" w:type="dxa"/>
          </w:tcPr>
          <w:p w14:paraId="3EF3ECB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2ECD6184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22E11E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216" w:type="dxa"/>
          </w:tcPr>
          <w:p w14:paraId="0D22FF6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2AD2BE0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78E3D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</w:tr>
      <w:tr w:rsidR="001A542B" w:rsidRPr="00AB7864" w14:paraId="16F5E98C" w14:textId="77777777">
        <w:trPr>
          <w:trHeight w:val="1418"/>
        </w:trPr>
        <w:tc>
          <w:tcPr>
            <w:tcW w:w="5240" w:type="dxa"/>
          </w:tcPr>
          <w:p w14:paraId="0E9D650B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  <w:tc>
          <w:tcPr>
            <w:tcW w:w="5216" w:type="dxa"/>
          </w:tcPr>
          <w:p w14:paraId="4739FEEF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730D67B6" w14:textId="77777777" w:rsidR="008671C3" w:rsidRPr="00AB7864" w:rsidRDefault="008671C3">
      <w:pPr>
        <w:rPr>
          <w:rFonts w:ascii="Verdana" w:hAnsi="Verdana"/>
          <w:sz w:val="20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8671C3" w:rsidRPr="00AB7864" w14:paraId="07CBFBD0" w14:textId="77777777" w:rsidTr="004F301B">
        <w:tc>
          <w:tcPr>
            <w:tcW w:w="10490" w:type="dxa"/>
            <w:gridSpan w:val="2"/>
            <w:shd w:val="pct15" w:color="auto" w:fill="auto"/>
          </w:tcPr>
          <w:p w14:paraId="6450B8BC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Pièces à joindre à cette fiche de demande :</w:t>
            </w:r>
          </w:p>
        </w:tc>
      </w:tr>
      <w:tr w:rsidR="008671C3" w:rsidRPr="00AB7864" w14:paraId="1798FA95" w14:textId="77777777" w:rsidTr="004F301B">
        <w:tc>
          <w:tcPr>
            <w:tcW w:w="9923" w:type="dxa"/>
            <w:shd w:val="pct10" w:color="auto" w:fill="auto"/>
          </w:tcPr>
          <w:p w14:paraId="3788032D" w14:textId="77777777" w:rsidR="008671C3" w:rsidRPr="001A542B" w:rsidRDefault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directeur ou de la directrice de thèse</w:t>
            </w:r>
          </w:p>
        </w:tc>
        <w:tc>
          <w:tcPr>
            <w:tcW w:w="567" w:type="dxa"/>
            <w:vAlign w:val="center"/>
          </w:tcPr>
          <w:p w14:paraId="77EE9A0E" w14:textId="77777777" w:rsidR="008671C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438066D4" w14:textId="77777777" w:rsidTr="004F301B">
        <w:tc>
          <w:tcPr>
            <w:tcW w:w="9923" w:type="dxa"/>
            <w:shd w:val="pct10" w:color="auto" w:fill="auto"/>
          </w:tcPr>
          <w:p w14:paraId="62D1E46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codirecteur ou de la codirectrice de thèse</w:t>
            </w:r>
          </w:p>
        </w:tc>
        <w:tc>
          <w:tcPr>
            <w:tcW w:w="567" w:type="dxa"/>
            <w:vAlign w:val="center"/>
          </w:tcPr>
          <w:p w14:paraId="2933CE5C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714FE007" w14:textId="77777777" w:rsidTr="004F301B">
        <w:tc>
          <w:tcPr>
            <w:tcW w:w="9923" w:type="dxa"/>
            <w:shd w:val="pct10" w:color="auto" w:fill="auto"/>
          </w:tcPr>
          <w:p w14:paraId="2FF5B0D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V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7F8D785F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0535D72" w14:textId="77777777" w:rsidTr="004F301B">
        <w:tc>
          <w:tcPr>
            <w:tcW w:w="9923" w:type="dxa"/>
            <w:shd w:val="pct10" w:color="auto" w:fill="auto"/>
          </w:tcPr>
          <w:p w14:paraId="20524EC7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 publications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10A4E0DE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13132A0" w14:textId="77777777" w:rsidTr="004F301B">
        <w:tc>
          <w:tcPr>
            <w:tcW w:w="9923" w:type="dxa"/>
            <w:shd w:val="pct10" w:color="auto" w:fill="auto"/>
          </w:tcPr>
          <w:p w14:paraId="3934AC1E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s thèses déjà encadrées par le requérant / la requérante non-titulaire de l’HDR (le cas échéant)</w:t>
            </w:r>
          </w:p>
        </w:tc>
        <w:tc>
          <w:tcPr>
            <w:tcW w:w="567" w:type="dxa"/>
            <w:vAlign w:val="center"/>
          </w:tcPr>
          <w:p w14:paraId="34BBBC3D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</w:tbl>
    <w:p w14:paraId="776FDC05" w14:textId="77777777" w:rsidR="008671C3" w:rsidRDefault="008671C3" w:rsidP="00D330A4">
      <w:pPr>
        <w:tabs>
          <w:tab w:val="left" w:pos="3266"/>
        </w:tabs>
        <w:rPr>
          <w:rFonts w:ascii="Verdana" w:hAnsi="Verdana"/>
          <w:sz w:val="20"/>
        </w:rPr>
      </w:pPr>
    </w:p>
    <w:p w14:paraId="76F1EE69" w14:textId="06B2BB49" w:rsidR="00D330A4" w:rsidRPr="00D330A4" w:rsidRDefault="00D330A4" w:rsidP="00D330A4">
      <w:pPr>
        <w:tabs>
          <w:tab w:val="left" w:pos="3266"/>
        </w:tabs>
        <w:rPr>
          <w:rFonts w:ascii="Verdana" w:hAnsi="Verdana"/>
          <w:sz w:val="20"/>
        </w:rPr>
      </w:pPr>
      <w:r w:rsidRPr="00D330A4">
        <w:rPr>
          <w:rFonts w:ascii="Verdana" w:hAnsi="Verdana"/>
          <w:sz w:val="18"/>
        </w:rPr>
        <w:t xml:space="preserve">(*) Réf. Article 16 de </w:t>
      </w:r>
      <w:hyperlink r:id="rId9" w:history="1">
        <w:r w:rsidRPr="001C4DBF">
          <w:rPr>
            <w:rStyle w:val="Lienhypertexte"/>
            <w:rFonts w:ascii="Verdana" w:hAnsi="Verdana"/>
            <w:sz w:val="18"/>
          </w:rPr>
          <w:t>l’arrêté du 25 mai 2016</w:t>
        </w:r>
      </w:hyperlink>
      <w:r w:rsidR="00D14AF9">
        <w:rPr>
          <w:rStyle w:val="Lienhypertexte"/>
          <w:rFonts w:ascii="Verdana" w:hAnsi="Verdana"/>
          <w:sz w:val="18"/>
        </w:rPr>
        <w:t xml:space="preserve"> modifié</w:t>
      </w:r>
      <w:r w:rsidRPr="00D330A4">
        <w:rPr>
          <w:rFonts w:ascii="Verdana" w:hAnsi="Verdana"/>
          <w:sz w:val="18"/>
        </w:rPr>
        <w:t xml:space="preserve"> fixant le cadre national de la formation et les modalités conduisant à la délivrance du diplôme national de doctorat</w:t>
      </w:r>
    </w:p>
    <w:sectPr w:rsidR="00D330A4" w:rsidRPr="00D330A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1263" w14:textId="77777777" w:rsidR="00F82942" w:rsidRDefault="00F82942">
      <w:pPr>
        <w:spacing w:after="0" w:line="240" w:lineRule="auto"/>
      </w:pPr>
      <w:r>
        <w:separator/>
      </w:r>
    </w:p>
  </w:endnote>
  <w:endnote w:type="continuationSeparator" w:id="0">
    <w:p w14:paraId="37FE7D5C" w14:textId="77777777" w:rsidR="00F82942" w:rsidRDefault="00F8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7E7D039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2BD3E0" w14:textId="6842C913" w:rsidR="008671C3" w:rsidRPr="00AB7864" w:rsidRDefault="00E97414">
    <w:pPr>
      <w:pStyle w:val="Pieddepage"/>
      <w:rPr>
        <w:rFonts w:ascii="Verdana" w:hAnsi="Verdana"/>
        <w:sz w:val="18"/>
        <w:szCs w:val="18"/>
      </w:rPr>
    </w:pPr>
    <w:r w:rsidRPr="00AB7864">
      <w:rPr>
        <w:rFonts w:ascii="Verdana" w:hAnsi="Verdana"/>
        <w:sz w:val="18"/>
        <w:szCs w:val="18"/>
      </w:rPr>
      <w:t>FO-</w:t>
    </w:r>
    <w:r w:rsidR="00245843" w:rsidRPr="00AB7864">
      <w:rPr>
        <w:rFonts w:ascii="Verdana" w:hAnsi="Verdana"/>
        <w:sz w:val="18"/>
        <w:szCs w:val="18"/>
      </w:rPr>
      <w:t>DFD</w:t>
    </w:r>
    <w:r w:rsidRPr="00AB7864">
      <w:rPr>
        <w:rFonts w:ascii="Verdana" w:hAnsi="Verdana"/>
        <w:sz w:val="18"/>
        <w:szCs w:val="18"/>
      </w:rPr>
      <w:t>-</w:t>
    </w:r>
    <w:r w:rsidR="00470029">
      <w:rPr>
        <w:rFonts w:ascii="Verdana" w:hAnsi="Verdana"/>
        <w:sz w:val="18"/>
        <w:szCs w:val="18"/>
      </w:rPr>
      <w:t>250</w:t>
    </w:r>
    <w:r w:rsidRPr="00AB7864">
      <w:rPr>
        <w:rFonts w:ascii="Verdana" w:hAnsi="Verdana"/>
        <w:sz w:val="18"/>
        <w:szCs w:val="18"/>
      </w:rPr>
      <w:t xml:space="preserve"> Demande de </w:t>
    </w:r>
    <w:r w:rsidR="00D330A4">
      <w:rPr>
        <w:rFonts w:ascii="Verdana" w:hAnsi="Verdana"/>
        <w:sz w:val="18"/>
        <w:szCs w:val="18"/>
      </w:rPr>
      <w:t xml:space="preserve">direction ou codirection </w:t>
    </w:r>
    <w:r w:rsidRPr="00AB7864">
      <w:rPr>
        <w:rFonts w:ascii="Verdana" w:hAnsi="Verdana"/>
        <w:sz w:val="18"/>
        <w:szCs w:val="18"/>
      </w:rPr>
      <w:t>de thèse</w:t>
    </w:r>
    <w:r w:rsidR="00326947">
      <w:rPr>
        <w:rFonts w:ascii="Verdana" w:hAnsi="Verdana"/>
        <w:sz w:val="18"/>
        <w:szCs w:val="18"/>
      </w:rPr>
      <w:t xml:space="preserve"> </w:t>
    </w:r>
    <w:r w:rsidR="00D330A4">
      <w:rPr>
        <w:rFonts w:ascii="Verdana" w:hAnsi="Verdana"/>
        <w:sz w:val="18"/>
        <w:szCs w:val="18"/>
      </w:rPr>
      <w:t>sans HDR</w:t>
    </w:r>
    <w:r w:rsidR="007A5F13">
      <w:rPr>
        <w:rFonts w:ascii="Verdana" w:hAnsi="Verdana"/>
        <w:sz w:val="18"/>
        <w:szCs w:val="18"/>
      </w:rPr>
      <w:tab/>
      <w:t xml:space="preserve">Version du </w:t>
    </w:r>
    <w:r w:rsidR="00D14AF9">
      <w:rPr>
        <w:rFonts w:ascii="Verdana" w:hAnsi="Verdana"/>
        <w:sz w:val="18"/>
        <w:szCs w:val="18"/>
      </w:rPr>
      <w:t>05</w:t>
    </w:r>
    <w:r w:rsidR="007A5F13">
      <w:rPr>
        <w:rFonts w:ascii="Verdana" w:hAnsi="Verdana"/>
        <w:sz w:val="18"/>
        <w:szCs w:val="18"/>
      </w:rPr>
      <w:t>/1</w:t>
    </w:r>
    <w:r w:rsidR="00D14AF9">
      <w:rPr>
        <w:rFonts w:ascii="Verdana" w:hAnsi="Verdana"/>
        <w:sz w:val="18"/>
        <w:szCs w:val="18"/>
      </w:rPr>
      <w:t>2</w:t>
    </w:r>
    <w:r w:rsidR="007A5F13">
      <w:rPr>
        <w:rFonts w:ascii="Verdana" w:hAnsi="Verdana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CF14" w14:textId="77777777" w:rsidR="00F82942" w:rsidRDefault="00F82942">
      <w:pPr>
        <w:spacing w:after="0" w:line="240" w:lineRule="auto"/>
      </w:pPr>
      <w:r>
        <w:separator/>
      </w:r>
    </w:p>
  </w:footnote>
  <w:footnote w:type="continuationSeparator" w:id="0">
    <w:p w14:paraId="62E8559A" w14:textId="77777777" w:rsidR="00F82942" w:rsidRDefault="00F82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B458" w14:textId="0596F0EF" w:rsidR="008671C3" w:rsidRDefault="00F74C23">
    <w:pPr>
      <w:pStyle w:val="En-tte"/>
    </w:pPr>
    <w:r w:rsidRPr="00F74C23">
      <w:drawing>
        <wp:inline distT="0" distB="0" distL="0" distR="0" wp14:anchorId="0AA5A205" wp14:editId="0E81B718">
          <wp:extent cx="950673" cy="411480"/>
          <wp:effectExtent l="0" t="0" r="1905" b="0"/>
          <wp:docPr id="63594527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94527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677" cy="41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C6F01" w14:textId="77777777" w:rsidR="00D330A4" w:rsidRDefault="00D330A4">
    <w:pPr>
      <w:pStyle w:val="En-tte"/>
      <w:jc w:val="center"/>
      <w:rPr>
        <w:b/>
      </w:rPr>
    </w:pPr>
  </w:p>
  <w:p w14:paraId="3D5B6DCD" w14:textId="77777777" w:rsidR="008671C3" w:rsidRDefault="00245843">
    <w:pPr>
      <w:pStyle w:val="En-tte"/>
      <w:jc w:val="center"/>
      <w:rPr>
        <w:b/>
      </w:rPr>
    </w:pPr>
    <w:r>
      <w:rPr>
        <w:b/>
      </w:rPr>
      <w:t xml:space="preserve">DEMANDE DE </w:t>
    </w:r>
    <w:r w:rsidR="00B148FE">
      <w:rPr>
        <w:b/>
      </w:rPr>
      <w:t>DIRECTION</w:t>
    </w:r>
    <w:r>
      <w:rPr>
        <w:b/>
      </w:rPr>
      <w:t xml:space="preserve"> DE THÈSE </w:t>
    </w:r>
    <w:r w:rsidR="00B148FE">
      <w:rPr>
        <w:b/>
      </w:rPr>
      <w:t>SANS HDR</w:t>
    </w:r>
    <w:r w:rsidR="00E55797">
      <w:rPr>
        <w:b/>
      </w:rPr>
      <w:t xml:space="preserve"> </w:t>
    </w:r>
    <w:sdt>
      <w:sdtPr>
        <w:rPr>
          <w:b/>
        </w:rPr>
        <w:id w:val="-1553063160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E55797" w:rsidRPr="00E55797">
      <w:rPr>
        <w:b/>
      </w:rPr>
      <w:t xml:space="preserve"> / </w:t>
    </w:r>
    <w:r w:rsidR="00B148FE">
      <w:rPr>
        <w:b/>
      </w:rPr>
      <w:t xml:space="preserve">DE CODIRECTION DE THÈSE SANS HDR </w:t>
    </w:r>
    <w:sdt>
      <w:sdtPr>
        <w:rPr>
          <w:b/>
        </w:rPr>
        <w:id w:val="2181812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1A542B">
      <w:rPr>
        <w:b/>
      </w:rPr>
      <w:t xml:space="preserve"> </w:t>
    </w:r>
    <w:r w:rsidR="00D330A4">
      <w:rPr>
        <w:b/>
      </w:rPr>
      <w:t>(*)</w:t>
    </w:r>
  </w:p>
  <w:p w14:paraId="72671BE2" w14:textId="77777777" w:rsidR="004F301B" w:rsidRDefault="004F301B" w:rsidP="006A0E2D">
    <w:pPr>
      <w:pStyle w:val="En-tte"/>
      <w:tabs>
        <w:tab w:val="left" w:pos="27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68426">
    <w:abstractNumId w:val="1"/>
  </w:num>
  <w:num w:numId="2" w16cid:durableId="187164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670E1"/>
    <w:rsid w:val="000D7B43"/>
    <w:rsid w:val="00101967"/>
    <w:rsid w:val="0014765F"/>
    <w:rsid w:val="001A542B"/>
    <w:rsid w:val="001C4DBF"/>
    <w:rsid w:val="00245843"/>
    <w:rsid w:val="0028778E"/>
    <w:rsid w:val="003138A0"/>
    <w:rsid w:val="003246C8"/>
    <w:rsid w:val="00326947"/>
    <w:rsid w:val="003B1DE7"/>
    <w:rsid w:val="003B51BF"/>
    <w:rsid w:val="003F7CD1"/>
    <w:rsid w:val="00450A03"/>
    <w:rsid w:val="00454A16"/>
    <w:rsid w:val="00470029"/>
    <w:rsid w:val="004A7A8B"/>
    <w:rsid w:val="004F301B"/>
    <w:rsid w:val="0055030A"/>
    <w:rsid w:val="005B6650"/>
    <w:rsid w:val="005F68B5"/>
    <w:rsid w:val="00675CEA"/>
    <w:rsid w:val="006A0E2D"/>
    <w:rsid w:val="00711C3B"/>
    <w:rsid w:val="00737C95"/>
    <w:rsid w:val="007A5F13"/>
    <w:rsid w:val="00805358"/>
    <w:rsid w:val="008671C3"/>
    <w:rsid w:val="009041B1"/>
    <w:rsid w:val="009F50C5"/>
    <w:rsid w:val="00A502E4"/>
    <w:rsid w:val="00AB7864"/>
    <w:rsid w:val="00B148FE"/>
    <w:rsid w:val="00B410D8"/>
    <w:rsid w:val="00B66354"/>
    <w:rsid w:val="00BA36BF"/>
    <w:rsid w:val="00C9773D"/>
    <w:rsid w:val="00CD0766"/>
    <w:rsid w:val="00D0537D"/>
    <w:rsid w:val="00D14AF9"/>
    <w:rsid w:val="00D330A4"/>
    <w:rsid w:val="00E55797"/>
    <w:rsid w:val="00E97414"/>
    <w:rsid w:val="00F74C23"/>
    <w:rsid w:val="00F8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66BA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54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1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france.gouv.fr/loda/id/JORFTEXT000032587086/2022-12-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BB46792-D3FF-4EE0-802E-F83099D4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Microsoft Office User</cp:lastModifiedBy>
  <cp:revision>3</cp:revision>
  <cp:lastPrinted>2022-09-19T06:48:00Z</cp:lastPrinted>
  <dcterms:created xsi:type="dcterms:W3CDTF">2024-09-04T09:27:00Z</dcterms:created>
  <dcterms:modified xsi:type="dcterms:W3CDTF">2024-09-06T08:45:00Z</dcterms:modified>
</cp:coreProperties>
</file>